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9F7B" w14:textId="77777777" w:rsidR="0099481E" w:rsidRDefault="0099481E" w:rsidP="0099481E">
      <w:pPr>
        <w:suppressAutoHyphens/>
        <w:jc w:val="center"/>
      </w:pPr>
      <w:r w:rsidRPr="0001697C">
        <w:rPr>
          <w:noProof/>
          <w:lang w:eastAsia="ru-RU"/>
        </w:rPr>
        <w:drawing>
          <wp:inline distT="0" distB="0" distL="0" distR="0" wp14:anchorId="5F9C3683" wp14:editId="06E43B6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00BC" w14:textId="77777777" w:rsidR="0099481E" w:rsidRDefault="0099481E" w:rsidP="0099481E">
      <w:pPr>
        <w:suppressAutoHyphens/>
        <w:jc w:val="right"/>
      </w:pPr>
    </w:p>
    <w:p w14:paraId="07AAF7FA" w14:textId="77777777" w:rsidR="0099481E" w:rsidRDefault="0099481E" w:rsidP="0099481E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4668F">
        <w:rPr>
          <w:rFonts w:ascii="Times New Roman" w:hAnsi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/>
          <w:b/>
          <w:sz w:val="28"/>
          <w:szCs w:val="28"/>
        </w:rPr>
        <w:t>ТОСНЕНСКОГО РАЙОНА ЛЕНИНГРАДСКОЙ ОБЛАСТИ</w:t>
      </w:r>
    </w:p>
    <w:p w14:paraId="44F7F6D4" w14:textId="77777777" w:rsidR="0099481E" w:rsidRDefault="0099481E" w:rsidP="0099481E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</w:p>
    <w:p w14:paraId="77C50804" w14:textId="77777777" w:rsidR="0099481E" w:rsidRPr="00CF2846" w:rsidRDefault="0099481E" w:rsidP="0099481E">
      <w:pPr>
        <w:suppressAutoHyphens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94668F">
        <w:rPr>
          <w:rFonts w:ascii="Times New Roman" w:hAnsi="Times New Roman"/>
          <w:b/>
          <w:sz w:val="32"/>
          <w:szCs w:val="32"/>
        </w:rPr>
        <w:t>ПОСТАНОВЛЕНИЕ</w:t>
      </w:r>
      <w:r w:rsidR="00E65362">
        <w:rPr>
          <w:rFonts w:ascii="Times New Roman" w:hAnsi="Times New Roman"/>
          <w:b/>
          <w:sz w:val="32"/>
          <w:szCs w:val="32"/>
        </w:rPr>
        <w:t xml:space="preserve"> </w:t>
      </w:r>
    </w:p>
    <w:p w14:paraId="5CD17BF6" w14:textId="77777777" w:rsidR="00756B86" w:rsidRDefault="00756B86" w:rsidP="00756B86">
      <w:pPr>
        <w:pStyle w:val="ad"/>
      </w:pPr>
    </w:p>
    <w:p w14:paraId="14C9DD51" w14:textId="77777777" w:rsidR="00E62C38" w:rsidRPr="00BD2AFC" w:rsidRDefault="00E65362" w:rsidP="00756B86">
      <w:pPr>
        <w:pStyle w:val="ab"/>
        <w:tabs>
          <w:tab w:val="left" w:pos="8267"/>
          <w:tab w:val="left" w:pos="8735"/>
        </w:tabs>
        <w:spacing w:line="270" w:lineRule="exact"/>
        <w:ind w:right="128"/>
        <w:rPr>
          <w:rFonts w:ascii="Times New Roman" w:hAnsi="Times New Roman" w:cs="Times New Roman"/>
          <w:sz w:val="28"/>
          <w:szCs w:val="28"/>
        </w:rPr>
      </w:pPr>
      <w:r w:rsidRPr="00E62C38">
        <w:rPr>
          <w:bdr w:val="single" w:sz="4" w:space="0" w:color="auto"/>
        </w:rPr>
        <w:t xml:space="preserve">  </w:t>
      </w:r>
    </w:p>
    <w:tbl>
      <w:tblPr>
        <w:tblW w:w="9149" w:type="dxa"/>
        <w:tblLook w:val="04A0" w:firstRow="1" w:lastRow="0" w:firstColumn="1" w:lastColumn="0" w:noHBand="0" w:noVBand="1"/>
      </w:tblPr>
      <w:tblGrid>
        <w:gridCol w:w="1477"/>
        <w:gridCol w:w="3225"/>
        <w:gridCol w:w="3236"/>
        <w:gridCol w:w="498"/>
        <w:gridCol w:w="713"/>
      </w:tblGrid>
      <w:tr w:rsidR="00E62C38" w:rsidRPr="00E62C38" w14:paraId="595D8FF4" w14:textId="77777777" w:rsidTr="00E62C38">
        <w:trPr>
          <w:trHeight w:val="331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1F3C2CA4" w14:textId="30D6351A" w:rsidR="00E62C38" w:rsidRPr="00E62C38" w:rsidRDefault="00E62C38" w:rsidP="00E62C38">
            <w:pPr>
              <w:spacing w:line="259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.03.2022</w:t>
            </w:r>
          </w:p>
        </w:tc>
        <w:tc>
          <w:tcPr>
            <w:tcW w:w="3225" w:type="dxa"/>
            <w:shd w:val="clear" w:color="auto" w:fill="auto"/>
          </w:tcPr>
          <w:p w14:paraId="62895C9A" w14:textId="77777777" w:rsidR="00E62C38" w:rsidRPr="00E62C38" w:rsidRDefault="00E62C38" w:rsidP="00E62C3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14:paraId="4AB275A8" w14:textId="77777777" w:rsidR="00E62C38" w:rsidRPr="00E62C38" w:rsidRDefault="00E62C38" w:rsidP="00E62C3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14:paraId="3B589595" w14:textId="77777777" w:rsidR="00E62C38" w:rsidRPr="00E62C38" w:rsidRDefault="00E62C38" w:rsidP="00E62C3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62C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506F5004" w14:textId="1FF46F2B" w:rsidR="00E62C38" w:rsidRPr="00E62C38" w:rsidRDefault="00E62C38" w:rsidP="00E62C3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78</w:t>
            </w:r>
          </w:p>
        </w:tc>
      </w:tr>
    </w:tbl>
    <w:p w14:paraId="2A7FD1F6" w14:textId="77777777" w:rsidR="00756B86" w:rsidRDefault="00756B86" w:rsidP="00FA36FC">
      <w:pPr>
        <w:tabs>
          <w:tab w:val="left" w:pos="4536"/>
        </w:tabs>
        <w:ind w:right="-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69E84" w14:textId="4484FFDC" w:rsidR="00972BD9" w:rsidRDefault="00972BD9" w:rsidP="00FA36FC">
      <w:pPr>
        <w:pStyle w:val="1"/>
        <w:jc w:val="left"/>
      </w:pPr>
      <w:r>
        <w:t>Об отмене постановлени</w:t>
      </w:r>
      <w:r w:rsidR="00E62C38">
        <w:t>й</w:t>
      </w:r>
      <w:r>
        <w:t xml:space="preserve"> администрации</w:t>
      </w:r>
    </w:p>
    <w:p w14:paraId="071BE0C2" w14:textId="77777777" w:rsidR="00972BD9" w:rsidRDefault="00972BD9" w:rsidP="00FA36FC">
      <w:pPr>
        <w:pStyle w:val="1"/>
        <w:jc w:val="left"/>
      </w:pPr>
      <w:r>
        <w:t>Ульяновского городского поселения</w:t>
      </w:r>
    </w:p>
    <w:p w14:paraId="538A2BCC" w14:textId="77777777" w:rsidR="00972BD9" w:rsidRDefault="00972BD9" w:rsidP="00FA36FC">
      <w:pPr>
        <w:pStyle w:val="1"/>
        <w:jc w:val="left"/>
      </w:pPr>
      <w:r>
        <w:t>Тосненского района Ленинградской</w:t>
      </w:r>
    </w:p>
    <w:p w14:paraId="76BF0939" w14:textId="0593FDD7" w:rsidR="0050770E" w:rsidRDefault="00972BD9" w:rsidP="0050770E">
      <w:pPr>
        <w:pStyle w:val="1"/>
        <w:jc w:val="left"/>
        <w:rPr>
          <w:bCs/>
          <w:szCs w:val="28"/>
        </w:rPr>
      </w:pPr>
      <w:r>
        <w:t>области от 09.11.2021</w:t>
      </w:r>
      <w:r w:rsidR="00FA36FC">
        <w:t xml:space="preserve"> </w:t>
      </w:r>
      <w:r w:rsidR="0050770E">
        <w:t>№ 910</w:t>
      </w:r>
      <w:r w:rsidR="00A6679A">
        <w:t xml:space="preserve">, </w:t>
      </w:r>
    </w:p>
    <w:p w14:paraId="19D1C0ED" w14:textId="6520454C" w:rsidR="0050770E" w:rsidRDefault="00A6679A" w:rsidP="0050770E">
      <w:pPr>
        <w:pStyle w:val="1"/>
        <w:jc w:val="left"/>
        <w:rPr>
          <w:bCs/>
          <w:szCs w:val="28"/>
        </w:rPr>
      </w:pPr>
      <w:r w:rsidRPr="00A6679A">
        <w:rPr>
          <w:bCs/>
          <w:szCs w:val="28"/>
        </w:rPr>
        <w:t>от 09.12.2021</w:t>
      </w:r>
      <w:r w:rsidR="00FA36FC">
        <w:rPr>
          <w:bCs/>
          <w:szCs w:val="28"/>
        </w:rPr>
        <w:t xml:space="preserve"> </w:t>
      </w:r>
      <w:r w:rsidR="0050770E" w:rsidRPr="00A6679A">
        <w:rPr>
          <w:bCs/>
          <w:szCs w:val="28"/>
        </w:rPr>
        <w:t>№ 996</w:t>
      </w:r>
      <w:r>
        <w:rPr>
          <w:bCs/>
          <w:szCs w:val="28"/>
        </w:rPr>
        <w:t>,</w:t>
      </w:r>
      <w:r w:rsidR="00FA36FC">
        <w:rPr>
          <w:bCs/>
          <w:szCs w:val="28"/>
        </w:rPr>
        <w:t xml:space="preserve"> </w:t>
      </w:r>
      <w:r w:rsidRPr="00A6679A">
        <w:rPr>
          <w:bCs/>
          <w:szCs w:val="28"/>
        </w:rPr>
        <w:t>от 25.02.2022</w:t>
      </w:r>
    </w:p>
    <w:p w14:paraId="1EE30942" w14:textId="1768D9BD" w:rsidR="005152C3" w:rsidRPr="00FA36FC" w:rsidRDefault="0050770E" w:rsidP="0050770E">
      <w:pPr>
        <w:pStyle w:val="1"/>
        <w:jc w:val="left"/>
      </w:pPr>
      <w:r>
        <w:rPr>
          <w:bCs/>
          <w:szCs w:val="28"/>
        </w:rPr>
        <w:t xml:space="preserve">№ </w:t>
      </w:r>
      <w:r w:rsidRPr="00A6679A">
        <w:rPr>
          <w:bCs/>
          <w:szCs w:val="28"/>
        </w:rPr>
        <w:t>116</w:t>
      </w:r>
    </w:p>
    <w:p w14:paraId="06E6F58F" w14:textId="77777777" w:rsidR="00A6679A" w:rsidRDefault="00A6679A" w:rsidP="00CF294D">
      <w:pPr>
        <w:widowControl w:val="0"/>
        <w:autoSpaceDE w:val="0"/>
        <w:autoSpaceDN w:val="0"/>
        <w:ind w:right="215" w:firstLine="796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</w:p>
    <w:p w14:paraId="6567147D" w14:textId="12DB29F3" w:rsidR="00CF294D" w:rsidRPr="00FA36FC" w:rsidRDefault="00FA36FC" w:rsidP="00FA36FC">
      <w:pPr>
        <w:widowControl w:val="0"/>
        <w:autoSpaceDE w:val="0"/>
        <w:autoSpaceDN w:val="0"/>
        <w:ind w:right="215" w:firstLine="796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.5 ст.30, ст.44, ст. 53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CF294D">
        <w:rPr>
          <w:rFonts w:ascii="Times New Roman" w:eastAsia="Times New Roman" w:hAnsi="Times New Roman" w:cs="Times New Roman"/>
          <w:sz w:val="28"/>
          <w:szCs w:val="28"/>
        </w:rPr>
        <w:t>) охраняемым законом ценностям»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294D" w:rsidRPr="00E575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Liberation Serif" w:hAnsi="Liberation Serif"/>
          <w:sz w:val="28"/>
        </w:rPr>
        <w:t>в</w:t>
      </w:r>
      <w:r w:rsidRPr="00EF611B">
        <w:rPr>
          <w:rFonts w:ascii="Liberation Serif" w:hAnsi="Liberation Serif"/>
          <w:sz w:val="28"/>
        </w:rPr>
        <w:t xml:space="preserve"> соответствии</w:t>
      </w:r>
      <w:r w:rsidRPr="009F3D02">
        <w:rPr>
          <w:rFonts w:ascii="Liberation Serif" w:hAnsi="Liberation Serif"/>
          <w:sz w:val="28"/>
        </w:rPr>
        <w:t xml:space="preserve"> со статьей 16 Федерального закона от 6 октября 2003 года </w:t>
      </w:r>
      <w:r>
        <w:rPr>
          <w:rFonts w:ascii="Liberation Serif" w:hAnsi="Liberation Serif"/>
          <w:sz w:val="28"/>
        </w:rPr>
        <w:t>№</w:t>
      </w:r>
      <w:r w:rsidRPr="009F3D02">
        <w:rPr>
          <w:rFonts w:ascii="Liberation Serif" w:hAnsi="Liberation Serif"/>
          <w:sz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2BD9">
        <w:rPr>
          <w:rFonts w:ascii="Times New Roman" w:eastAsia="Times New Roman" w:hAnsi="Times New Roman" w:cs="Times New Roman"/>
          <w:sz w:val="28"/>
          <w:szCs w:val="28"/>
        </w:rPr>
        <w:t>а основании информационного письма Комитета экономического развития и инвестиционной деятельности №14И-2294/2022 от 17.03.2022 г.</w:t>
      </w:r>
    </w:p>
    <w:p w14:paraId="3E89D953" w14:textId="77777777" w:rsidR="005152C3" w:rsidRDefault="005152C3" w:rsidP="005152C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31DCB" w14:textId="77777777" w:rsidR="007339E1" w:rsidRDefault="00E65362" w:rsidP="009948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A7ACA03" w14:textId="77777777" w:rsidR="00E65362" w:rsidRPr="002E6B04" w:rsidRDefault="00E65362" w:rsidP="0099481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4CA0D" w14:textId="6C524653" w:rsidR="007339E1" w:rsidRDefault="00E65362" w:rsidP="007339E1">
      <w:pPr>
        <w:pStyle w:val="1"/>
        <w:contextualSpacing/>
      </w:pPr>
      <w:r>
        <w:rPr>
          <w:szCs w:val="28"/>
        </w:rPr>
        <w:t xml:space="preserve">           </w:t>
      </w:r>
      <w:r w:rsidR="007339E1">
        <w:rPr>
          <w:szCs w:val="28"/>
        </w:rPr>
        <w:t xml:space="preserve">1. </w:t>
      </w:r>
      <w:r w:rsidR="00972BD9">
        <w:rPr>
          <w:szCs w:val="28"/>
        </w:rPr>
        <w:t xml:space="preserve">Отменить </w:t>
      </w:r>
      <w:r w:rsidR="007339E1">
        <w:t>постановление администрации Ульяновского городского поселения Тосненского района Ленинградской области от 09.11.2021</w:t>
      </w:r>
      <w:r w:rsidR="00FA36FC">
        <w:t xml:space="preserve"> </w:t>
      </w:r>
      <w:r w:rsidR="0050770E">
        <w:t xml:space="preserve">№ 910 </w:t>
      </w:r>
      <w:r w:rsidR="007339E1">
        <w:t xml:space="preserve"> «</w:t>
      </w:r>
      <w:r w:rsidR="007339E1" w:rsidRPr="005E358F">
        <w:t>Об утверждении</w:t>
      </w:r>
      <w:r w:rsidR="007339E1">
        <w:t xml:space="preserve"> </w:t>
      </w:r>
      <w:r w:rsidR="007339E1" w:rsidRPr="005E358F">
        <w:t>Программы профилактики</w:t>
      </w:r>
      <w:r w:rsidR="007339E1">
        <w:t xml:space="preserve"> </w:t>
      </w:r>
      <w:r w:rsidR="007339E1" w:rsidRPr="005E358F">
        <w:t>р</w:t>
      </w:r>
      <w:r w:rsidR="007339E1">
        <w:t xml:space="preserve">исков причинения вреда (ущерба) </w:t>
      </w:r>
      <w:r w:rsidR="007339E1" w:rsidRPr="005E358F">
        <w:t>охраняемым законом ценностям</w:t>
      </w:r>
      <w:r w:rsidR="007339E1">
        <w:t xml:space="preserve">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7339E1" w:rsidRPr="005E358F">
        <w:lastRenderedPageBreak/>
        <w:t>Ульяновского</w:t>
      </w:r>
      <w:r w:rsidR="007339E1">
        <w:t xml:space="preserve"> </w:t>
      </w:r>
      <w:r w:rsidR="007339E1" w:rsidRPr="005E358F">
        <w:t>г</w:t>
      </w:r>
      <w:r w:rsidR="007339E1">
        <w:t xml:space="preserve">ородского поселения Тосненского </w:t>
      </w:r>
      <w:r w:rsidR="007339E1" w:rsidRPr="005E358F">
        <w:t>района Ленинградской области на 2022 год</w:t>
      </w:r>
      <w:r w:rsidR="007339E1">
        <w:t>»</w:t>
      </w:r>
      <w:r w:rsidR="00DE2E00">
        <w:t>.</w:t>
      </w:r>
    </w:p>
    <w:p w14:paraId="73E84364" w14:textId="14C19B4B" w:rsidR="00A6679A" w:rsidRDefault="00E65362" w:rsidP="00A6679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A6679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A6679A" w:rsidRPr="00A6679A">
        <w:rPr>
          <w:rFonts w:ascii="Times New Roman" w:eastAsia="Times New Roman" w:hAnsi="Times New Roman" w:cs="Times New Roman"/>
          <w:bCs/>
          <w:sz w:val="28"/>
          <w:szCs w:val="28"/>
        </w:rPr>
        <w:t>Отменить постановление администрации Ульяновского городского поселения Тосненского района Ленинградской области от 09.12.2021</w:t>
      </w:r>
      <w:r w:rsidR="00FA36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770E" w:rsidRPr="00A6679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996 </w:t>
      </w:r>
      <w:r w:rsidR="00A6679A" w:rsidRPr="00A6679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</w:t>
      </w:r>
      <w:r w:rsidR="00A6679A" w:rsidRPr="00A6679A">
        <w:rPr>
          <w:rFonts w:ascii="Times New Roman" w:eastAsia="Times New Roman" w:hAnsi="Times New Roman" w:cs="Times New Roman"/>
          <w:sz w:val="28"/>
          <w:szCs w:val="28"/>
        </w:rPr>
        <w:t>ключевых показателей и их целевых значений, индикативных показателей по муниципальному контролю за исполнением единой теплоснабжающей</w:t>
      </w:r>
      <w:r w:rsidR="00A6679A" w:rsidRPr="00A667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6679A" w:rsidRPr="00A6679A">
        <w:rPr>
          <w:rFonts w:ascii="Times New Roman" w:eastAsia="Times New Roman" w:hAnsi="Times New Roman" w:cs="Times New Roman"/>
          <w:sz w:val="28"/>
          <w:szCs w:val="28"/>
        </w:rPr>
        <w:t>организацией обязательств по строительству, реконструкции и (или)</w:t>
      </w:r>
      <w:r w:rsidR="00A6679A" w:rsidRPr="00A667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6679A" w:rsidRPr="00A6679A">
        <w:rPr>
          <w:rFonts w:ascii="Times New Roman" w:eastAsia="Times New Roman" w:hAnsi="Times New Roman" w:cs="Times New Roman"/>
          <w:sz w:val="28"/>
          <w:szCs w:val="28"/>
        </w:rPr>
        <w:t>модернизации объектов теплоснабжения</w:t>
      </w:r>
      <w:r w:rsidR="00A6679A" w:rsidRPr="00A66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79A" w:rsidRPr="00A6679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Ульяновского городского поселения Тосненского района Ленинградской области </w:t>
      </w:r>
      <w:r w:rsidR="00A6679A" w:rsidRPr="00A6679A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к настоящему постановлению».</w:t>
      </w:r>
    </w:p>
    <w:p w14:paraId="306E3808" w14:textId="1C474ECB" w:rsidR="00A6679A" w:rsidRPr="00A6679A" w:rsidRDefault="00E65362" w:rsidP="00A6679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A6679A">
        <w:rPr>
          <w:rFonts w:ascii="Times New Roman" w:eastAsia="Times New Roman" w:hAnsi="Times New Roman" w:cs="Times New Roman"/>
          <w:bCs/>
          <w:sz w:val="28"/>
          <w:szCs w:val="28"/>
        </w:rPr>
        <w:t>3. Отменить постановление</w:t>
      </w:r>
      <w:r w:rsidR="00A6679A" w:rsidRPr="00A6679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</w:t>
      </w:r>
      <w:r w:rsidR="00A667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79A" w:rsidRPr="00A6679A">
        <w:rPr>
          <w:rFonts w:ascii="Times New Roman" w:eastAsia="Times New Roman" w:hAnsi="Times New Roman" w:cs="Times New Roman"/>
          <w:bCs/>
          <w:sz w:val="28"/>
          <w:szCs w:val="28"/>
        </w:rPr>
        <w:t>от 25.02.2022</w:t>
      </w:r>
      <w:r w:rsidR="00FA36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770E" w:rsidRPr="00A6679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16 </w:t>
      </w:r>
      <w:r w:rsidR="00A6679A" w:rsidRPr="00A6679A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формы</w:t>
      </w:r>
      <w:r w:rsidR="00A667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79A" w:rsidRPr="00A6679A">
        <w:rPr>
          <w:rFonts w:ascii="Times New Roman" w:eastAsia="Times New Roman" w:hAnsi="Times New Roman" w:cs="Times New Roman"/>
          <w:bCs/>
          <w:sz w:val="28"/>
          <w:szCs w:val="28"/>
        </w:rPr>
        <w:t>проверочного листа (списка контрольных вопросов),</w:t>
      </w:r>
      <w:r w:rsidR="00A667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79A" w:rsidRPr="00A6679A">
        <w:rPr>
          <w:rFonts w:ascii="Times New Roman" w:eastAsia="Times New Roman" w:hAnsi="Times New Roman" w:cs="Times New Roman"/>
          <w:bCs/>
          <w:sz w:val="28"/>
          <w:szCs w:val="28"/>
        </w:rPr>
        <w:t>применяемого при осуществлении</w:t>
      </w:r>
      <w:r w:rsidR="00A667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79A" w:rsidRPr="00A6679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нтроля</w:t>
      </w:r>
      <w:r w:rsidR="00A667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79A" w:rsidRPr="00A6679A">
        <w:rPr>
          <w:rFonts w:ascii="Times New Roman" w:eastAsia="Times New Roman" w:hAnsi="Times New Roman" w:cs="Times New Roman"/>
          <w:bCs/>
          <w:sz w:val="28"/>
          <w:szCs w:val="28"/>
        </w:rPr>
        <w:t>за исполнением единой теплоснабжающей</w:t>
      </w:r>
      <w:r w:rsidR="00A667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79A" w:rsidRPr="00A6679A">
        <w:rPr>
          <w:rFonts w:ascii="Times New Roman" w:eastAsia="Times New Roman" w:hAnsi="Times New Roman" w:cs="Times New Roman"/>
          <w:bCs/>
          <w:sz w:val="28"/>
          <w:szCs w:val="28"/>
        </w:rPr>
        <w:t>организацией обязательств по строительству,</w:t>
      </w:r>
      <w:r w:rsidR="00A667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79A" w:rsidRPr="00A6679A">
        <w:rPr>
          <w:rFonts w:ascii="Times New Roman" w:eastAsia="Times New Roman" w:hAnsi="Times New Roman" w:cs="Times New Roman"/>
          <w:bCs/>
          <w:sz w:val="28"/>
          <w:szCs w:val="28"/>
        </w:rPr>
        <w:t>реконструкции и (или) модернизации объектов теплоснабжения»</w:t>
      </w:r>
      <w:r w:rsidR="00A667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0"/>
    <w:p w14:paraId="0F68698B" w14:textId="77777777" w:rsidR="00CF294D" w:rsidRPr="00E575A4" w:rsidRDefault="00E65362" w:rsidP="007339E1">
      <w:pPr>
        <w:widowControl w:val="0"/>
        <w:tabs>
          <w:tab w:val="left" w:pos="70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667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39E1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FE2B4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294D" w:rsidRPr="00E57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зете «Тосненский вестник»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F294D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.</w:t>
      </w:r>
    </w:p>
    <w:p w14:paraId="33A5BCC8" w14:textId="77777777" w:rsidR="00CF294D" w:rsidRDefault="00E65362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</w:t>
      </w:r>
      <w:r w:rsidR="00FA36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294D" w:rsidRPr="00E575A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784822D7" w14:textId="77777777" w:rsidR="0066667E" w:rsidRDefault="00E65362" w:rsidP="007339E1">
      <w:pPr>
        <w:widowControl w:val="0"/>
        <w:tabs>
          <w:tab w:val="left" w:pos="709"/>
        </w:tabs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6</w:t>
      </w:r>
      <w:r w:rsidR="007339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667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026D7850" w14:textId="77777777" w:rsidR="00CF294D" w:rsidRDefault="00CF294D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3CAD3F3F" w14:textId="77777777" w:rsidR="0099481E" w:rsidRDefault="0099481E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5D6037D8" w14:textId="77777777" w:rsidR="00E65362" w:rsidRPr="00E575A4" w:rsidRDefault="00E65362" w:rsidP="00CF294D">
      <w:pPr>
        <w:widowControl w:val="0"/>
        <w:autoSpaceDE w:val="0"/>
        <w:autoSpaceDN w:val="0"/>
        <w:spacing w:before="9"/>
        <w:ind w:right="-1"/>
        <w:rPr>
          <w:rFonts w:ascii="Times New Roman" w:eastAsia="Times New Roman" w:hAnsi="Times New Roman" w:cs="Times New Roman"/>
          <w:sz w:val="21"/>
          <w:szCs w:val="24"/>
        </w:rPr>
      </w:pPr>
    </w:p>
    <w:p w14:paraId="4F4B2FC9" w14:textId="77777777" w:rsidR="00392EB7" w:rsidRDefault="00972BD9" w:rsidP="00392EB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лава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EB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81BF4">
        <w:rPr>
          <w:rFonts w:ascii="Times New Roman" w:eastAsia="Calibri" w:hAnsi="Times New Roman" w:cs="Times New Roman"/>
          <w:sz w:val="28"/>
          <w:szCs w:val="28"/>
        </w:rPr>
        <w:tab/>
      </w:r>
      <w:r w:rsidR="00581BF4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92EB7" w:rsidRPr="00AF60DC">
        <w:rPr>
          <w:rFonts w:ascii="Times New Roman" w:eastAsia="Calibri" w:hAnsi="Times New Roman" w:cs="Times New Roman"/>
          <w:sz w:val="28"/>
          <w:szCs w:val="28"/>
        </w:rPr>
        <w:tab/>
      </w:r>
      <w:r w:rsidR="00392EB7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92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.И. Камалетдинов</w:t>
      </w:r>
    </w:p>
    <w:p w14:paraId="12751574" w14:textId="77777777" w:rsidR="00392EB7" w:rsidRPr="00E575A4" w:rsidRDefault="00392EB7" w:rsidP="00392EB7">
      <w:pPr>
        <w:widowControl w:val="0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30C4B80B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05D53A9E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603670D9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2394308A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0716F3B4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16900481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2E09809D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3D97BFE8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01A9FBF4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71337CDB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5F49C6C2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2C5AE6C1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365351A1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356F6D53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0EC1C8D8" w14:textId="77777777" w:rsidR="00972BD9" w:rsidRDefault="00972BD9" w:rsidP="00CF294D">
      <w:pPr>
        <w:widowControl w:val="0"/>
        <w:autoSpaceDE w:val="0"/>
        <w:autoSpaceDN w:val="0"/>
        <w:spacing w:before="60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14:paraId="4CCF50FC" w14:textId="77777777" w:rsidR="008C5A38" w:rsidRPr="00C67994" w:rsidRDefault="008C5A38" w:rsidP="008C5A38">
      <w:pPr>
        <w:pStyle w:val="a3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C67994">
        <w:rPr>
          <w:rFonts w:ascii="Arial" w:hAnsi="Arial" w:cs="Arial"/>
          <w:color w:val="333333"/>
          <w:sz w:val="28"/>
          <w:szCs w:val="28"/>
        </w:rPr>
        <w:t> </w:t>
      </w:r>
    </w:p>
    <w:p w14:paraId="4973193E" w14:textId="77777777" w:rsidR="00972BD9" w:rsidRDefault="00972BD9" w:rsidP="00B61957">
      <w:pPr>
        <w:widowControl w:val="0"/>
        <w:autoSpaceDE w:val="0"/>
        <w:autoSpaceDN w:val="0"/>
        <w:spacing w:before="60"/>
        <w:rPr>
          <w:rFonts w:ascii="Times New Roman" w:eastAsia="Times New Roman" w:hAnsi="Times New Roman" w:cs="Times New Roman"/>
          <w:sz w:val="24"/>
          <w:szCs w:val="24"/>
        </w:rPr>
      </w:pPr>
    </w:p>
    <w:sectPr w:rsidR="00972BD9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5D6C29"/>
    <w:multiLevelType w:val="hybridMultilevel"/>
    <w:tmpl w:val="50D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3F7522D6"/>
    <w:multiLevelType w:val="hybridMultilevel"/>
    <w:tmpl w:val="2DE64466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77"/>
    <w:rsid w:val="000101CD"/>
    <w:rsid w:val="0001615C"/>
    <w:rsid w:val="00016548"/>
    <w:rsid w:val="000745E7"/>
    <w:rsid w:val="000B21C6"/>
    <w:rsid w:val="000C5060"/>
    <w:rsid w:val="000D48D8"/>
    <w:rsid w:val="000E0877"/>
    <w:rsid w:val="000F6D98"/>
    <w:rsid w:val="0011578E"/>
    <w:rsid w:val="00117DDE"/>
    <w:rsid w:val="00135F0C"/>
    <w:rsid w:val="00153175"/>
    <w:rsid w:val="001C52E5"/>
    <w:rsid w:val="001D3C9F"/>
    <w:rsid w:val="001E0CB4"/>
    <w:rsid w:val="002327B4"/>
    <w:rsid w:val="0024599B"/>
    <w:rsid w:val="002913BD"/>
    <w:rsid w:val="0029720D"/>
    <w:rsid w:val="002B7941"/>
    <w:rsid w:val="002D17C5"/>
    <w:rsid w:val="00334834"/>
    <w:rsid w:val="00340425"/>
    <w:rsid w:val="00340992"/>
    <w:rsid w:val="00350463"/>
    <w:rsid w:val="00353843"/>
    <w:rsid w:val="00375FA3"/>
    <w:rsid w:val="0039210F"/>
    <w:rsid w:val="00392647"/>
    <w:rsid w:val="00392EB7"/>
    <w:rsid w:val="003B5DFD"/>
    <w:rsid w:val="003C7BBD"/>
    <w:rsid w:val="003F09F9"/>
    <w:rsid w:val="00431A76"/>
    <w:rsid w:val="004A3BFE"/>
    <w:rsid w:val="004A3C64"/>
    <w:rsid w:val="004D5EAC"/>
    <w:rsid w:val="004E188D"/>
    <w:rsid w:val="004F7AFF"/>
    <w:rsid w:val="0050770E"/>
    <w:rsid w:val="005152C3"/>
    <w:rsid w:val="0053089B"/>
    <w:rsid w:val="00532A82"/>
    <w:rsid w:val="005353C2"/>
    <w:rsid w:val="0053628F"/>
    <w:rsid w:val="0057379C"/>
    <w:rsid w:val="00581BF4"/>
    <w:rsid w:val="00587A58"/>
    <w:rsid w:val="005C6913"/>
    <w:rsid w:val="005D3656"/>
    <w:rsid w:val="005D41D1"/>
    <w:rsid w:val="005E358F"/>
    <w:rsid w:val="005E4D00"/>
    <w:rsid w:val="0066667E"/>
    <w:rsid w:val="006B3131"/>
    <w:rsid w:val="006C1D69"/>
    <w:rsid w:val="006E0087"/>
    <w:rsid w:val="006F1DED"/>
    <w:rsid w:val="00723F98"/>
    <w:rsid w:val="007339E1"/>
    <w:rsid w:val="00756B86"/>
    <w:rsid w:val="007B7B0D"/>
    <w:rsid w:val="007C334D"/>
    <w:rsid w:val="007E1D29"/>
    <w:rsid w:val="00841D8B"/>
    <w:rsid w:val="0085493C"/>
    <w:rsid w:val="008C5A38"/>
    <w:rsid w:val="008D6577"/>
    <w:rsid w:val="00900983"/>
    <w:rsid w:val="009229BA"/>
    <w:rsid w:val="0093455C"/>
    <w:rsid w:val="00954389"/>
    <w:rsid w:val="00972BD9"/>
    <w:rsid w:val="00980CCA"/>
    <w:rsid w:val="0099481E"/>
    <w:rsid w:val="009A4D51"/>
    <w:rsid w:val="009B5522"/>
    <w:rsid w:val="009B6C51"/>
    <w:rsid w:val="00A2526D"/>
    <w:rsid w:val="00A26A73"/>
    <w:rsid w:val="00A36546"/>
    <w:rsid w:val="00A6679A"/>
    <w:rsid w:val="00A668C2"/>
    <w:rsid w:val="00A748D0"/>
    <w:rsid w:val="00AA1F1A"/>
    <w:rsid w:val="00AB1441"/>
    <w:rsid w:val="00AD480A"/>
    <w:rsid w:val="00AF7549"/>
    <w:rsid w:val="00B32854"/>
    <w:rsid w:val="00B61957"/>
    <w:rsid w:val="00B745EC"/>
    <w:rsid w:val="00BB1A2C"/>
    <w:rsid w:val="00BC2C86"/>
    <w:rsid w:val="00BD2AFC"/>
    <w:rsid w:val="00C07F02"/>
    <w:rsid w:val="00C2015A"/>
    <w:rsid w:val="00C57A61"/>
    <w:rsid w:val="00C6030B"/>
    <w:rsid w:val="00C80A46"/>
    <w:rsid w:val="00C939A3"/>
    <w:rsid w:val="00CE3E60"/>
    <w:rsid w:val="00CE5E5E"/>
    <w:rsid w:val="00CF294D"/>
    <w:rsid w:val="00D1444C"/>
    <w:rsid w:val="00D47E09"/>
    <w:rsid w:val="00D64F3D"/>
    <w:rsid w:val="00D76959"/>
    <w:rsid w:val="00D84BDA"/>
    <w:rsid w:val="00DD431D"/>
    <w:rsid w:val="00DE2E00"/>
    <w:rsid w:val="00E21FEC"/>
    <w:rsid w:val="00E62C38"/>
    <w:rsid w:val="00E65362"/>
    <w:rsid w:val="00E9439B"/>
    <w:rsid w:val="00EB1A0A"/>
    <w:rsid w:val="00F27F55"/>
    <w:rsid w:val="00F33288"/>
    <w:rsid w:val="00FA36FC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1AB6"/>
  <w15:docId w15:val="{2B14C148-A99A-488D-A934-0A538551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ind w:left="6480"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8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4A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A3BFE"/>
  </w:style>
  <w:style w:type="paragraph" w:styleId="ad">
    <w:name w:val="Title"/>
    <w:basedOn w:val="a"/>
    <w:link w:val="ae"/>
    <w:uiPriority w:val="1"/>
    <w:qFormat/>
    <w:rsid w:val="00756B86"/>
    <w:pPr>
      <w:widowControl w:val="0"/>
      <w:autoSpaceDE w:val="0"/>
      <w:autoSpaceDN w:val="0"/>
      <w:spacing w:line="297" w:lineRule="exact"/>
      <w:ind w:left="3667" w:right="367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uiPriority w:val="1"/>
    <w:rsid w:val="00756B8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E530-B841-4B79-B919-3FB0A546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ser</cp:lastModifiedBy>
  <cp:revision>16</cp:revision>
  <cp:lastPrinted>2022-03-28T14:33:00Z</cp:lastPrinted>
  <dcterms:created xsi:type="dcterms:W3CDTF">2022-03-23T06:43:00Z</dcterms:created>
  <dcterms:modified xsi:type="dcterms:W3CDTF">2022-03-28T14:34:00Z</dcterms:modified>
</cp:coreProperties>
</file>